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1F" w:rsidRDefault="00AC301F" w:rsidP="00AC301F">
      <w:pPr>
        <w:rPr>
          <w:b/>
        </w:rPr>
      </w:pPr>
      <w:r>
        <w:rPr>
          <w:b/>
        </w:rPr>
        <w:t xml:space="preserve">     Rok 2010</w:t>
      </w:r>
    </w:p>
    <w:p w:rsidR="00AC301F" w:rsidRDefault="00AC301F" w:rsidP="00AC301F"/>
    <w:p w:rsidR="00AC301F" w:rsidRDefault="00AC301F" w:rsidP="00AC301F">
      <w:pPr>
        <w:rPr>
          <w:b/>
        </w:rPr>
      </w:pPr>
      <w:r>
        <w:rPr>
          <w:b/>
        </w:rPr>
        <w:t xml:space="preserve">     Samospráva</w:t>
      </w:r>
    </w:p>
    <w:p w:rsidR="00AC301F" w:rsidRDefault="00AC301F" w:rsidP="00AC301F">
      <w:pPr>
        <w:rPr>
          <w:b/>
        </w:rPr>
      </w:pPr>
      <w:r>
        <w:rPr>
          <w:b/>
        </w:rPr>
        <w:t xml:space="preserve">     </w:t>
      </w:r>
    </w:p>
    <w:p w:rsidR="00685B16" w:rsidRDefault="007F4EC8" w:rsidP="00AC301F">
      <w:r w:rsidRPr="007F4EC8">
        <w:t xml:space="preserve">V tomto roku </w:t>
      </w:r>
      <w:r>
        <w:t xml:space="preserve">zasadalo Obecné zastupiteľstvo </w:t>
      </w:r>
      <w:r w:rsidR="00685B16">
        <w:t>8 krát. Poslanci na zasadnutiach schválili:</w:t>
      </w:r>
    </w:p>
    <w:p w:rsidR="00685B16" w:rsidRDefault="00685B16" w:rsidP="00AC301F">
      <w:r>
        <w:t>- výstavbu multifunkčného športového areálu vo výške 482190 €, spolufinancovaného z prostriedkov EÚ a obce Vavrečka, dodávateľa firmu Redist s.r.o.</w:t>
      </w:r>
    </w:p>
    <w:p w:rsidR="00685B16" w:rsidRDefault="00685B16" w:rsidP="00AC301F">
      <w:r>
        <w:t>- úver na uvedenú investičnú akciu vo výške 482</w:t>
      </w:r>
      <w:r w:rsidR="00CA4D3E">
        <w:t xml:space="preserve"> </w:t>
      </w:r>
      <w:r>
        <w:t>190 €</w:t>
      </w:r>
    </w:p>
    <w:p w:rsidR="00685B16" w:rsidRDefault="00685B16" w:rsidP="00AC301F">
      <w:r>
        <w:t>- prípravu  zabezpečenie projektu cezhraničnej spolupráce SR a PR obec Vavrečka – Lekawica</w:t>
      </w:r>
      <w:r w:rsidR="00002A61">
        <w:t xml:space="preserve"> vo výške 564</w:t>
      </w:r>
      <w:r w:rsidR="00CA4D3E">
        <w:t xml:space="preserve"> </w:t>
      </w:r>
      <w:r w:rsidR="00002A61">
        <w:t>621 €</w:t>
      </w:r>
    </w:p>
    <w:p w:rsidR="00002A61" w:rsidRDefault="00002A61" w:rsidP="00AC301F">
      <w:r>
        <w:t>- projekt Rekonštrukcia požiarnej zbrojnice vo výške 28</w:t>
      </w:r>
      <w:r w:rsidR="00CA4D3E">
        <w:t xml:space="preserve"> </w:t>
      </w:r>
      <w:r>
        <w:t>955 €, dotácia 16</w:t>
      </w:r>
      <w:r w:rsidR="00CA4D3E">
        <w:t xml:space="preserve"> </w:t>
      </w:r>
      <w:r>
        <w:t>597 € a vlastné zdroje 12</w:t>
      </w:r>
      <w:r w:rsidR="00CA4D3E">
        <w:t xml:space="preserve"> </w:t>
      </w:r>
      <w:r>
        <w:t>358 €</w:t>
      </w:r>
    </w:p>
    <w:p w:rsidR="00002A61" w:rsidRDefault="00002A61" w:rsidP="00AC301F">
      <w:r>
        <w:t>- projekt Rekonštrukcia verejných priestranstiev a obecného parku vo výške 15 200 €, dotácia 14 700 € a vlastné zdroje 500 €</w:t>
      </w:r>
    </w:p>
    <w:p w:rsidR="007F4EC8" w:rsidRDefault="00685B16" w:rsidP="00AC301F">
      <w:r>
        <w:t>- finančný rozpočet pre DHZ vo výške 3320 €</w:t>
      </w:r>
      <w:r w:rsidR="007F4EC8">
        <w:t xml:space="preserve"> </w:t>
      </w:r>
    </w:p>
    <w:p w:rsidR="00CD01E2" w:rsidRDefault="00CD01E2" w:rsidP="00AC301F"/>
    <w:p w:rsidR="00965DA1" w:rsidRDefault="00965DA1" w:rsidP="00AC301F">
      <w:r>
        <w:t>Interpelácie poslancov:</w:t>
      </w:r>
    </w:p>
    <w:p w:rsidR="00965DA1" w:rsidRDefault="00965DA1" w:rsidP="00AC301F">
      <w:r>
        <w:t>- zrušiť prenájom výherného hracieho automatu v pohostinstvách vo Vavrečke</w:t>
      </w:r>
    </w:p>
    <w:p w:rsidR="00CD01E2" w:rsidRDefault="00CD01E2" w:rsidP="00AC301F">
      <w:r>
        <w:t>- vyčistiť a upraviť rigoly za kultúrnym domom a pri komunikácii na Vyšnom konci</w:t>
      </w:r>
    </w:p>
    <w:p w:rsidR="00CD01E2" w:rsidRDefault="00CD01E2" w:rsidP="00AC301F">
      <w:r>
        <w:t xml:space="preserve">- upraviť Dom smútku, sociálne zariadenia, osvetlenie, prípojku vody </w:t>
      </w:r>
    </w:p>
    <w:p w:rsidR="00002A61" w:rsidRPr="007F4EC8" w:rsidRDefault="00002A61" w:rsidP="00AC301F"/>
    <w:p w:rsidR="00AC301F" w:rsidRDefault="00AC301F" w:rsidP="00AC301F">
      <w:pPr>
        <w:rPr>
          <w:b/>
        </w:rPr>
      </w:pPr>
      <w:r>
        <w:rPr>
          <w:b/>
        </w:rPr>
        <w:t xml:space="preserve">     Voľby do Národnej rady Slovenskej republiky</w:t>
      </w:r>
    </w:p>
    <w:p w:rsidR="00AC301F" w:rsidRDefault="00AC301F" w:rsidP="00AC301F"/>
    <w:p w:rsidR="00AC301F" w:rsidRDefault="00AC301F" w:rsidP="00AC301F">
      <w:r>
        <w:t xml:space="preserve">     Dňa 12.júna sa konali voľby do NR SR. V obci Vavrečka bolo k uvedenému dňu zapísaných 1032 voličov, skutočne prišlo voliť 643 voličov, čo bolo 62 %, celoslovenský priemer bol 58,8 %.</w:t>
      </w:r>
      <w:r w:rsidR="008648C8">
        <w:t xml:space="preserve"> </w:t>
      </w:r>
      <w:r>
        <w:t>O priazeň voličov sa uchádzali tieto strany:</w:t>
      </w:r>
    </w:p>
    <w:p w:rsidR="00AC301F" w:rsidRDefault="00AC301F" w:rsidP="00AC301F">
      <w:r>
        <w:t xml:space="preserve">Európska demokratická strana  č.1, ktorá získala 2 hlasy,                                                 </w:t>
      </w:r>
    </w:p>
    <w:p w:rsidR="00AC301F" w:rsidRDefault="00AC301F" w:rsidP="00AC301F">
      <w:r>
        <w:t>Únia – Strana pre Slovensko č.2, ktorá nezískala žiadny hlas,</w:t>
      </w:r>
    </w:p>
    <w:p w:rsidR="00AC301F" w:rsidRDefault="00AC301F" w:rsidP="00AC301F">
      <w:r>
        <w:t xml:space="preserve">Strana rómskej koalície SRK č.3, získala 1 hlas,                                                    </w:t>
      </w:r>
    </w:p>
    <w:p w:rsidR="00AC301F" w:rsidRDefault="00AC301F" w:rsidP="00AC301F">
      <w:r>
        <w:t xml:space="preserve">Paliho Kapurková, veselá politická strana č.4, získala 2 hlasy,                                   </w:t>
      </w:r>
    </w:p>
    <w:p w:rsidR="00AC301F" w:rsidRDefault="00AC301F" w:rsidP="00AC301F">
      <w:r>
        <w:t xml:space="preserve">Sloboda a Solidarita č.5, získala 71 hlasov,                                                                     </w:t>
      </w:r>
    </w:p>
    <w:p w:rsidR="00AC301F" w:rsidRDefault="00AC301F" w:rsidP="00AC301F">
      <w:r>
        <w:t xml:space="preserve">Strana demokratickej ľavice č.6, získala 19 hlasov,                                                        </w:t>
      </w:r>
    </w:p>
    <w:p w:rsidR="00AC301F" w:rsidRDefault="00AC301F" w:rsidP="00AC301F">
      <w:r>
        <w:t>Strana maďarskej koalície č.7, nezískala žiadny hlas,</w:t>
      </w:r>
    </w:p>
    <w:p w:rsidR="00AC301F" w:rsidRDefault="00AC301F" w:rsidP="00AC301F">
      <w:r>
        <w:t>Ľudová strana – Hnutie za demokratické Slovensko č.8, získala 32 hlasov,</w:t>
      </w:r>
    </w:p>
    <w:p w:rsidR="00AC301F" w:rsidRDefault="00AC301F" w:rsidP="00AC301F">
      <w:r>
        <w:t>Komunistická strana Slovenska č.9, nezískala žiadny hlas,</w:t>
      </w:r>
    </w:p>
    <w:p w:rsidR="00AC301F" w:rsidRDefault="00AC301F" w:rsidP="00AC301F">
      <w:r>
        <w:t>Slovenská národná strana č. 10, ktorá získala 73 hlasov,</w:t>
      </w:r>
    </w:p>
    <w:p w:rsidR="00AC301F" w:rsidRDefault="00AC301F" w:rsidP="00AC301F">
      <w:r>
        <w:t>Nová demokracia č. 11, získala 3 hlasy,</w:t>
      </w:r>
    </w:p>
    <w:p w:rsidR="00AC301F" w:rsidRDefault="00AC301F" w:rsidP="00AC301F">
      <w:r>
        <w:t>Združenie robotníkov Slovenska č. 12, získalo 1 hlas,</w:t>
      </w:r>
    </w:p>
    <w:p w:rsidR="00AC301F" w:rsidRDefault="00AC301F" w:rsidP="00AC301F">
      <w:r>
        <w:t>Kresťanskodemokratické hnutie č. 13, získalo 156 hlasov,</w:t>
      </w:r>
    </w:p>
    <w:p w:rsidR="00AC301F" w:rsidRDefault="00AC301F" w:rsidP="00AC301F">
      <w:r>
        <w:t>Ľudová strana Naše Slovensko č. 14, získalo 5 hlasov,</w:t>
      </w:r>
    </w:p>
    <w:p w:rsidR="00AC301F" w:rsidRDefault="00AC301F" w:rsidP="00AC301F">
      <w:r>
        <w:t>Slovenská demokratická a kresťanská únia – Demokratická strana č.15, získalo 49 hlasov,</w:t>
      </w:r>
    </w:p>
    <w:p w:rsidR="00AC301F" w:rsidRDefault="00AC301F" w:rsidP="00AC301F">
      <w:r>
        <w:t>Azen – Aliancia za Európu národov č. 16, získala 1 hlas,</w:t>
      </w:r>
    </w:p>
    <w:p w:rsidR="00AC301F" w:rsidRDefault="00AC301F" w:rsidP="00AC301F">
      <w:r>
        <w:t>Smer – sociálna demokracia č. 17, získala 218 hlasov,</w:t>
      </w:r>
    </w:p>
    <w:p w:rsidR="00AC301F" w:rsidRDefault="00AC301F" w:rsidP="00AC301F">
      <w:r>
        <w:t>Most – Híd č. 18, získal 4 hlasy.</w:t>
      </w:r>
    </w:p>
    <w:p w:rsidR="00AC301F" w:rsidRDefault="00AC301F" w:rsidP="00AC301F"/>
    <w:p w:rsidR="00AC301F" w:rsidRDefault="00AC301F" w:rsidP="00AC301F">
      <w:r>
        <w:t xml:space="preserve">    V obci Vavrečka bola jasným víťazom vládnuca strana Smer, na druhom mieste skončila strana KDH. </w:t>
      </w:r>
    </w:p>
    <w:p w:rsidR="00AC301F" w:rsidRDefault="00AC301F" w:rsidP="00AC301F"/>
    <w:p w:rsidR="00AC301F" w:rsidRDefault="00AC301F" w:rsidP="00AC301F">
      <w:r>
        <w:t xml:space="preserve">     Dňa 18.9. sa konalo v SR referendum, ktoré občanom predkladalo nasledovné otázky:</w:t>
      </w:r>
    </w:p>
    <w:p w:rsidR="00AC301F" w:rsidRDefault="00AC301F" w:rsidP="00AC301F">
      <w:r>
        <w:t xml:space="preserve">č.1: Súhlasíte s tým, aby Národná rada Slovenskej republiky zákonom zrušila povinnosť </w:t>
      </w:r>
      <w:r>
        <w:lastRenderedPageBreak/>
        <w:t xml:space="preserve">fyzických osôb a právnických osôb platiť úhradu za služby verejnosti poskytované Slovenskou televíziou a Slovenským rozhlasom? </w:t>
      </w:r>
    </w:p>
    <w:p w:rsidR="00AC301F" w:rsidRDefault="00AC301F" w:rsidP="00AC301F">
      <w:r>
        <w:t>Č.2: Súhlasíte s tým, Aby Národná rada Slovenskej republiky zákonom rozšírila možnosť prejednať konanie poslanca Národnej rady Slovenskej republiky ako priestupok na všetky priestupky podľa zákona o priestupkoch?</w:t>
      </w:r>
    </w:p>
    <w:p w:rsidR="00AC301F" w:rsidRDefault="00AC301F" w:rsidP="00AC301F">
      <w:r>
        <w:t>Č.3: Súhlasíte s tým, aby Národná rada Slovenskej republiky ústavným zákonom znížila počet poslancov Národnej rady Slovenskej republiky na 100 s účinnosťou od nasledujúceho volebného obdobia?</w:t>
      </w:r>
    </w:p>
    <w:p w:rsidR="00AC301F" w:rsidRDefault="00AC301F" w:rsidP="00AC301F">
      <w:r>
        <w:t>Č.4: Súhlasíte s tým, aby Národná rada Slovenskej republiky zákonom ustanovila, že orgány verejnej moci môžu obstarávať osobné motorové vozidlá s obstarávacou cenou maximálne 40 tisíc eur?</w:t>
      </w:r>
    </w:p>
    <w:p w:rsidR="00AC301F" w:rsidRDefault="00AC301F" w:rsidP="00AC301F">
      <w:r>
        <w:t>Č.5: Súhlasíte s tým, aby Národná rada Slovenskej republiky ustanovila možnosť voliť poslancov Národnej rady Slovenskej republiky a poslancov Európskeho parlamentu prostredníctvom internetu?</w:t>
      </w:r>
    </w:p>
    <w:p w:rsidR="00AC301F" w:rsidRDefault="00AC301F" w:rsidP="00AC301F">
      <w:r>
        <w:t>Č.6: Súhlasíte s tým, aby Národná rada Slovenskej republiky zákonom vyňala osoby poverené výkonom verejnej moci z možnosti uplatniť právo na odpoveď podľa tlačového zákona?</w:t>
      </w:r>
    </w:p>
    <w:p w:rsidR="00AC301F" w:rsidRDefault="00AC301F" w:rsidP="00AC301F">
      <w:r>
        <w:t>K uvedenému dňu bolo vo Vavrečke zapísaných 1034 voličov, bolo vydaných 317 hlasovacích lístkov. Z uvedeného vyplýva, že v obci bola 30,6 % účasť občanov na referende.</w:t>
      </w:r>
    </w:p>
    <w:p w:rsidR="00AC301F" w:rsidRDefault="00AC301F" w:rsidP="00AC301F"/>
    <w:p w:rsidR="00AC301F" w:rsidRDefault="00AC301F" w:rsidP="00AC301F">
      <w:pPr>
        <w:rPr>
          <w:b/>
        </w:rPr>
      </w:pPr>
      <w:r>
        <w:rPr>
          <w:b/>
        </w:rPr>
        <w:t xml:space="preserve">     Komunálne voľby</w:t>
      </w:r>
    </w:p>
    <w:p w:rsidR="00AC301F" w:rsidRDefault="00AC301F" w:rsidP="00AC301F"/>
    <w:p w:rsidR="00AC301F" w:rsidRDefault="00AC301F" w:rsidP="00AC301F">
      <w:r>
        <w:t xml:space="preserve">     27.11.2010 sa v SR konali Komunálne voľby. V obci Vavrečka bolo k tomuto dňu 1036 voličov. Vo voľbách do Obecného zastupiteľstva bolo odovzdaných 712 obálok, počet platných hlasov bolo 694. Za poslancov Obecného zastupiteľstva boli zvolení: Ignác Kasan, Ing. Jaroslav Krivda, Ing. Mária Bucová, Ing. Jozef Sklarčík, Ignác Pepucha, Marta Brindžáková, Ľudmila Pjentková, Bc. Alena Hvoľková, Ing. Jozef Hrkeľ. </w:t>
      </w:r>
    </w:p>
    <w:p w:rsidR="00AC301F" w:rsidRDefault="00AC301F" w:rsidP="00AC301F">
      <w:r>
        <w:t xml:space="preserve">Vo voľbách za starostu obce kandidovali 4 kandidáti: Ing. Jozef Fajta, Martin Trabalka, Mgr. Ladislav Šnapko, Pavol Žuffa. Bolo odovzdaných 712 obálok, z toho bolo 710 platných hlasov. Za starostu obce bol zvolený Pavol Žuffa. </w:t>
      </w:r>
    </w:p>
    <w:p w:rsidR="00AC301F" w:rsidRDefault="00AC301F" w:rsidP="00AC301F"/>
    <w:p w:rsidR="00AC301F" w:rsidRDefault="00AC301F" w:rsidP="00AC301F">
      <w:pPr>
        <w:rPr>
          <w:b/>
        </w:rPr>
      </w:pPr>
      <w:r>
        <w:rPr>
          <w:b/>
        </w:rPr>
        <w:t xml:space="preserve">    Rast a budovanie obce</w:t>
      </w:r>
    </w:p>
    <w:p w:rsidR="00AC301F" w:rsidRDefault="00AC301F" w:rsidP="00AC301F"/>
    <w:p w:rsidR="00AC301F" w:rsidRDefault="00AC301F" w:rsidP="00AC301F">
      <w:r>
        <w:t xml:space="preserve">     Už v marci začali práce na terénnych úpravách v areáli amfiteátra. Robila sa úprava okolia ihrísk s umelou trávou, prístupové chodníky, práce boli financované z obecnej pokladnice. V apríli začala výstavba krytej športovej haly, ktorá je financovaná z fondov Európskej únie formou refundácie. Obec si zobrala úver, aby sa stavba mohla uskutočniť. Financovanie - 85% z celkovej sumy 472 000 eur, by mala hradiť EÚ. Zostatok 15 % štátna i obecná pokladnica. Výstavbu krytej športovej haly – Multifunkčného ihriska realizovala firma Redist s.r.o Trenčín. Dobudovaná bola v júli, rovnako bolo upravené okolie, vysadili sa stálozelené i opadavé dreviny, kvetiny, trávniky. V časti novej výstavby bola vybudovaná obecná komunikácia. Výstavbu komunikácie realizovali Cestné stavby Litovský Mikuláš. </w:t>
      </w:r>
    </w:p>
    <w:p w:rsidR="00AC301F" w:rsidRDefault="00AC301F" w:rsidP="00AC301F">
      <w:r>
        <w:t xml:space="preserve">     V tomto roku bola naplánovaná aj rekonštrukcia požiarnej zbrojnice – výmena okien, dverí na diaľkové ovládanie a zateplenie budovy. Práce začali v jesennom období, pre nepriazeň počasia bola realizovaná iba časť rekonštrukcie- výmena okien i dverí.  Druhá časť rekonštrukcie sa presunula na rok 2011. </w:t>
      </w:r>
    </w:p>
    <w:p w:rsidR="00AC301F" w:rsidRDefault="00AC301F" w:rsidP="00AC301F">
      <w:r>
        <w:t xml:space="preserve">     V apríli bola vypracovaná žiadosť na Ministerstvo pôdohospodárstva, ktoré ponúkalo dotácie v rámci rozvoja vidieka s názvom Rekonštrukcia verejných priestranstiev a obecného parku. V máji bola žiadosť Ministerstvom schválená</w:t>
      </w:r>
      <w:r w:rsidR="00002A61">
        <w:t xml:space="preserve">. Obec na tento projekt žiadala dotáciu 14 700 €, ale bola pridelená iba tretina – 5000 €. </w:t>
      </w:r>
      <w:r>
        <w:t xml:space="preserve"> Za uvedenú sumu boli zakúpené lavičky, kvetináče a  nádoby na smeti  pred OcÚ a do areálu amfiteátra. V amfiteátri bol vybudovaný </w:t>
      </w:r>
      <w:r>
        <w:lastRenderedPageBreak/>
        <w:t>aj drevený altánok pre oddychové aktivity občanov, tento bol financovaný z prostriedkov obce. V prostredí športových a detských ihrísk bol vybudovaný kamerový systém. Vybudovala ho firma DSIDATA, ktorá poskytovala obci aj internetové služby. Na základe povolenia pre výstavbu vysielacieho stožiara mal obecný úrad služby internetu zdarma.</w:t>
      </w:r>
    </w:p>
    <w:p w:rsidR="00AC301F" w:rsidRDefault="00AC301F" w:rsidP="00AC301F">
      <w:r>
        <w:t xml:space="preserve">     Na základe cezhraničnej spolupráce s obcou Lekawica bol v marci vypracovaný projekt s názvom: Rozvoj infraštruktúry životného prostredia obcí Lekawica a Vavrečka. 85% celkových nákladov by hradila Európska únia, 10% by hradil štátny rozpočet a 5% by financoval obecný rozpočet. Projekt obsahoval výmenu okien, dverí a zateplenie budovy školského klubu, rekonštrukciu vykurovania v Kultúrnom dome a nákup požiarneho vozidla. Projektovú dokumentáciu vypracoval Ing. Juraj Bielik zo Žiliny. Technický projekt kombinovaného vykurovania Kultúrneho domu slnečnými kolektormi, plynom a</w:t>
      </w:r>
      <w:r w:rsidR="00120CBE">
        <w:t> tepelným čerpadlom</w:t>
      </w:r>
      <w:r>
        <w:t xml:space="preserve"> vypracovala firma Energovízia. Projekt v hodnote 560 000 € Európska komisia neschválila. Bol odložený do tzv. zásuvky – to znamená, že v prípade potreby ho obec opäť môže použiť. </w:t>
      </w:r>
    </w:p>
    <w:p w:rsidR="00AC301F" w:rsidRDefault="00AC301F" w:rsidP="00AC301F">
      <w:r>
        <w:t>Zimnú údržbu obce zabezpečoval Rudolf Ďurana, posypový materiál Technické služby Námestovo.</w:t>
      </w:r>
    </w:p>
    <w:p w:rsidR="00AC301F" w:rsidRDefault="00AC301F" w:rsidP="00AC301F">
      <w:r>
        <w:t xml:space="preserve">     V tomto roku pracovali na verejnoprospešných prácach z projektu Menšie obecné služby </w:t>
      </w:r>
    </w:p>
    <w:p w:rsidR="00AC301F" w:rsidRDefault="00AC301F" w:rsidP="00AC301F">
      <w:r>
        <w:t xml:space="preserve">3 občania Vavrečky. Na obecný rozpočet to nemalo žiadny vplyv, lebo všetky financie hradil štát. Štát v tomto roku vyčlenil financie aj na príspevok na podporu regionálnej a miestnej zamestnanosti. Obec Vavrečka ponuku prijala a zamestnala 9 pracovníkov, ktorí spĺňali podmienky tejto podpory. Určený pracovný pomer bol na 9 mesiacov, druh práce – pomocný a nekvalifikovaný robotník. Štát financoval mzdy nasledovne: prvé 3 mesiace preplácal 90%, ďalšie 3 mesiace 80% a posledné 3 mesiace 70% financií. Pracovníci boli prijatí od 1.4. do 31.12. Pracovali na údržbe a drobných úpravách Kultúrneho domu, Domu smútku, verejných priestranstiev obce. Pomáhali pri konečných úpravách okolia amfiteátra, výstavbe chodníkov, záhonov, pri terénnych úpravách okolia ihrísk s umelou trávou, vyčistili obecný potok v centre obce.   </w:t>
      </w:r>
    </w:p>
    <w:p w:rsidR="00AC301F" w:rsidRDefault="00AC301F" w:rsidP="00AC301F">
      <w:r>
        <w:t>Hospodárenie obce:</w:t>
      </w:r>
    </w:p>
    <w:p w:rsidR="00AC301F" w:rsidRDefault="00AC301F" w:rsidP="00AC301F">
      <w:r>
        <w:t>celkové príjmy: 1 515 678 €</w:t>
      </w:r>
    </w:p>
    <w:p w:rsidR="00AC301F" w:rsidRDefault="00AC301F" w:rsidP="00AC301F">
      <w:r>
        <w:t>celkové výdavky: 1 511 230 €</w:t>
      </w:r>
    </w:p>
    <w:p w:rsidR="00AC301F" w:rsidRDefault="00AC301F" w:rsidP="00AC301F">
      <w:r>
        <w:t xml:space="preserve"> </w:t>
      </w:r>
    </w:p>
    <w:p w:rsidR="00AC301F" w:rsidRDefault="00AC301F" w:rsidP="00AC301F">
      <w:pPr>
        <w:rPr>
          <w:b/>
        </w:rPr>
      </w:pPr>
      <w:r>
        <w:rPr>
          <w:b/>
        </w:rPr>
        <w:t xml:space="preserve">     Sociálna oblasť</w:t>
      </w:r>
    </w:p>
    <w:p w:rsidR="00AC301F" w:rsidRDefault="00AC301F" w:rsidP="00AC301F"/>
    <w:p w:rsidR="00AC301F" w:rsidRDefault="00AC301F" w:rsidP="00AC301F">
      <w:r>
        <w:t xml:space="preserve">     Obec zamestnávala jednu opatrovateľku, ktorá sa starala o dve osoby.</w:t>
      </w:r>
    </w:p>
    <w:p w:rsidR="00AC301F" w:rsidRDefault="00AC301F" w:rsidP="00AC301F">
      <w:r>
        <w:t xml:space="preserve"> </w:t>
      </w:r>
    </w:p>
    <w:p w:rsidR="00AC301F" w:rsidRDefault="00AC301F" w:rsidP="00AC301F">
      <w:pPr>
        <w:rPr>
          <w:b/>
        </w:rPr>
      </w:pPr>
      <w:r>
        <w:rPr>
          <w:b/>
        </w:rPr>
        <w:t xml:space="preserve">     Kultúra</w:t>
      </w:r>
    </w:p>
    <w:p w:rsidR="00AC301F" w:rsidRDefault="00AC301F" w:rsidP="00AC301F"/>
    <w:p w:rsidR="00AC301F" w:rsidRDefault="00AC301F" w:rsidP="00AC301F">
      <w:r>
        <w:t xml:space="preserve">     Plesovú sezónu v tomto roku vo Vavrečke otvoril Poľovnícky ples. Po minuloročnom úspechu nultého ročníka, sa v tomto roku prihlásilo ešte viac záujemcov, predalo sa 220 vstupeniek. Poľovníci opäť nádherne vyzdobili sálu, počas plesu ponúkli zaujímavé menu z diviny. Niektorí účastníci boli prekvapení z netradičného spojenia poľovníckeho gulášu so sladkou kapustou. Počas večera sa v kultúrnom programe vystriedalo viacero hudobných, tanečných a speváckych  súborov. Do tanca hrala skupina Petra Cigaňáka. Mnohí plesajúci mali však najväčšiu radosť z bohatej tomboly, v ktorej hlavná cena bol zastrelený diviak. Z plesov sa v sále vo Vavrečke konal aj ples Cirkevnej základnej školy sv. Gorazda a „Manželský večierok“. Počas fašiangov sa v sále konal aj už tradičný detský karneval, ale s celoobecným rozmerom. Bolo naozaj načo pozerať. Masky boli hotové umelecké diela. Tento ročník bol zaujímavý aj pripravenou videoprojekciou, ktorú zabezpečili rodičia z Rodičovského združenia. </w:t>
      </w:r>
    </w:p>
    <w:p w:rsidR="00AC301F" w:rsidRDefault="00AC301F" w:rsidP="00AC301F">
      <w:r>
        <w:t xml:space="preserve">     10. apríla sa v sále Kultúrneho domu konala Rocková noc – vystúpenie mladej vavrečskej </w:t>
      </w:r>
      <w:r>
        <w:lastRenderedPageBreak/>
        <w:t xml:space="preserve">rockovej kapely The </w:t>
      </w:r>
      <w:proofErr w:type="spellStart"/>
      <w:r>
        <w:t>F</w:t>
      </w:r>
      <w:r w:rsidR="005E66DE">
        <w:t>alse</w:t>
      </w:r>
      <w:proofErr w:type="spellEnd"/>
      <w:r>
        <w:t xml:space="preserve">, / tvorili ju: Marián Kasan ml., Pavol Kurtulík, </w:t>
      </w:r>
      <w:r w:rsidR="005E66DE">
        <w:t xml:space="preserve">Matúš </w:t>
      </w:r>
      <w:r>
        <w:t xml:space="preserve"> Dendis, </w:t>
      </w:r>
      <w:r w:rsidR="005E66DE">
        <w:t xml:space="preserve">Miro Hrkeľ a </w:t>
      </w:r>
      <w:r>
        <w:t xml:space="preserve">Ondrej Branický, ktorá si pozvala ako hosťa večera hudobnú kapelu z Vyšného Kubína a speváčku Ivanu  Kubolkovú. Na akcii do programu prispeli aj svojim tanečným vystúpením dievčatá zo skupiny Maya a SZUŠ Jánoš. Koncert tejto novej mladej kapely ocenilo takmer 200 divákov. Spevák z kapely Marián Kasan ml. dostal do varu divákov nielen známymi rockovými skladbami, ale aj svojim výkonom.  </w:t>
      </w:r>
    </w:p>
    <w:p w:rsidR="00AC301F" w:rsidRDefault="00AC301F" w:rsidP="00AC301F">
      <w:r>
        <w:t xml:space="preserve">     Dňa 6.júna sa konal už tradičný Deň tanca. Zorganizoval ho OcÚ Vavrečka v spolupráci s OKS Dolný Kubín. Zúčastnilo sa ho takmer 200 tanečníkov z celej Oravy. Tancovali sa kategórie hip-hop, showdance, disko, spoločenské tance, klasika, scénika a country. Tento ročník bol v porovnaní s predchádzajúcimi oveľa úspešnejší, čo sa týka počtu tanečníkov, ale aj počtu divákov. Najväčším ťahákom pre divákov bola mládežnícka skupina Maya a hip-hopová formácia Small kings / SZUŠ Jánoš/. Obidve skupiny boli v tomto roku úspešné aj na krajskom kole Tanečného Kubína, kde obsadili 3. a 2. miesto. Výborný výkon však podali aj deti so SZUŠ Jánoš, ktorá mala pobočku vo Vavrečke - Bombuľky, ktoré obsadili na krajskom kole Tanečného Kubína 1. a na celoslovenskom kole 3. miesto. Zaujali hlavne svojim výkonom, ale k úspechu im pomohla aj netradične – tanečne spracovaná rozprávka Príbeh čiapočky.</w:t>
      </w:r>
    </w:p>
    <w:p w:rsidR="00AC301F" w:rsidRDefault="00AC301F" w:rsidP="00AC301F">
      <w:r>
        <w:t xml:space="preserve">     Deň detí deti zo základnej školy vo Vavrečke oslavovali tradične – 1.júna na futbalovom ihrisku. Akciu zorganizovala škola v spolupráci s rodičmi. Tento deň však deti oslávili ešte raz – netradične 25.júna v Kultúrnom dome. Obecná knižnica v spolupráci so školskou zorganizovala už 3.ročník akcie Čarovná noc. Takmer 60 detí čakal bohatý rozprávkový, hádankový, pesničkový a divadelný program, ktorý im pripravili mládežnícky divadelný súbor a vedúce obidvoch knižníc. Deti mali dokonca možnosť do programu zasiahnuť aj svojou fantáziou a prepracovať známu rozprávku O veľkej repe podľa svojho vkusu. Po spoločnej večeri sa konala tanečná hodinka so súťažou „ Ukáž čo vieš“, a potom zostal čas už len na sladký spánok v priestoroch Kultúrneho domu. Najväčšou odmenou pre organizátorov boli ranné otázky detí: „Kedy bude zasa Čarovná noc?“  </w:t>
      </w:r>
    </w:p>
    <w:p w:rsidR="00AC301F" w:rsidRDefault="00AC301F" w:rsidP="00AC301F">
      <w:r>
        <w:t xml:space="preserve">     Na záver školského roka deti z divadelného krúžku potešili nielen seba, ale hlavne celú obec divadielkom „ Soľ nad zlato“. Na klasickú rozprávku v detskom podaní sa prišlo pozrieť takmer 200 divákov, ktorí výkony malých hercov ocenili dobrovoľným vstupným, ale hlavne búrlivým potleskom. Divadelný krúžok viedla a divadielko režírovala Mgr. Zdena Buganová.</w:t>
      </w:r>
    </w:p>
    <w:p w:rsidR="00AC301F" w:rsidRDefault="00AC301F" w:rsidP="00AC301F">
      <w:r>
        <w:t xml:space="preserve">     V dňoch 24. až 26.7. sa v obci konal Vavrečská slávnosť na sv. Annu. V tomto roku trochu sklamalo počasie – v nedeľu pršalo a preto sa konal  kultúrny program v Kultúrnom dome. Účinkovali opäť deti a mládež z Vavrečky so svojimi tanečnými choreografiami, mládežnícky divadelný súbor s povesťou  Zemský kľúč, ženská spevácka skupina a folklórny súbor Skorušina. Program sprevádzali moderátorským slovom študenti gymnázia Alžbeta Kasanová a Dávid Sklarčík. Vo výstavnej miestnosti KD bola nainštalovaná výstava výtvarných prác detí a mládeže z Vavrečky a maľby, kresby a portfólio študentky VŠVU v Bratislave Anny Kasanovej. </w:t>
      </w:r>
      <w:r w:rsidR="00CD01E2">
        <w:t>Občerstvenie zabezpečoval DHZ Vavrečka.</w:t>
      </w:r>
    </w:p>
    <w:p w:rsidR="00AC301F" w:rsidRDefault="00AC301F" w:rsidP="00AC301F">
      <w:r>
        <w:t xml:space="preserve">     V prvú septembrovú sobotu sa konala, pomaly už tradičná kultúrna akcia – módna show. Tento rok mala názov „ Škola je život a život je škola“. Akciu opäť pripravili tanečná skupina Maya v spolupráci s OcÚ Vavrečka. Účinkovalo v nej takmer 50 detí, mládeže z Vavrečky, ale aj z Námestova. Program pripravovali počas prázdnin. Predviedli sa predajne a butiky z Námestova, krajčírske dielne z Vavrečky / salón Mirky Čajkovej, Adelaida, Noris, Janky Krivulčíkovej/, Stredná odborná škola z Námestova. Program sa konal ako rozlúčka s prázdninami, počas neho účinkovali tanečné skupiny No princess a Maya z Vavrečky, Small kings z Námestova, Refresh z Dolného Kubína. Pozvanie prijalo takmer 300 divákov. Zásluhou sponzorov bola aj recepcia pre všetkých malých aj veľkých účinkujúcich, modelky líčili a česali  profesionálne vizážistky, prácu DJ zastrešil Robo Brišák z Rabče. Zo získaných peňazí za vstupenky bol 24.9. zorganizovaný výlet na divadelné predstavenie „ Poplach </w:t>
      </w:r>
      <w:r>
        <w:lastRenderedPageBreak/>
        <w:t xml:space="preserve">v hoteli Westminster“ do Zvolena pre všetkých účinkujúcich. </w:t>
      </w:r>
    </w:p>
    <w:p w:rsidR="00AC301F" w:rsidRDefault="00AC301F" w:rsidP="00AC301F">
      <w:r>
        <w:t xml:space="preserve">     V mesiaci október ako mesiaci úcty k starším OcÚ Vavrečka zorganizoval pre dôchodcov spoločný výlet, tentokrát do Krakova. Poplatok bol opäť symbolický – 1 euro, účastníci navštívili kostol Božieho milosrdenstva, sanktuárium sv. Faustíny aj slovenskú kaplnku, ktoré sú vybudované pod týmto kostolom. Na kráľovskom zámku Wawel navštívili aj kryptu s pochovanými manželmi Kaczynskimi, ktorí zahynuli pri leteckom nešťastí. Prezreli si aj najdôležitejšie kostoly Krakova – kostol sv. Petra a Pavla a kostol Panny Márie. Poprechádzali sa po starobylom krakovskom námestí, navštívili starodávny Rynek – trhovisko i Univerzitu Jagelowcov zo 14. storočia.  </w:t>
      </w:r>
    </w:p>
    <w:p w:rsidR="00AC301F" w:rsidRDefault="00AC301F" w:rsidP="00AC301F">
      <w:r>
        <w:t xml:space="preserve">     Mesiac december sa celý niesol v znamení Vianoc. Predvianočné posedenie s dôchodcami sa konalo 2.12. Po sv. omši v kostole sa všetci dôchodci i pozvaní hostia zišli na spoločnom obede v sále Kultúrneho domu, ktorý pripravili poslanci so zamestnancami Obecného úradu. Kultúrny program pripravili učitelia zo základnej i materskej školy. Predviedli sa aj mládežníci z divadelného súboru, ktorí opäť zahrali Vavrečské zvyky, tentokrát s názvom: </w:t>
      </w:r>
    </w:p>
    <w:p w:rsidR="00AC301F" w:rsidRDefault="00AC301F" w:rsidP="00AC301F">
      <w:r>
        <w:t>„Tri krále“. Scenár podľa autentického rozprávania dôchodcov z Vavrečky pripravila I.Hvolková. Na záver stretnutia sv. Mikuláš v podaní Davida Sklarčíka porozdával pripravené darčeky pre všetkých zúčastnených. Pre deti sa stretnutie s Mikulášom konalo 5.12. Po kultúrnom programe, plnom kolied, tančekov a vinšovačiek, ktorý sledovalo plné hľadisko otcov, mamičiek, babičiek i dedkov dostalo každé dieťa  čokoládového Mikuláša. V sále bolo cítiť, že nešlo v tomto nedeľnom popoludní ani tak o sladký darček. Najdôležitejšie pre všetkých zúčastnených bolo spoločné stretnutie a koledy.</w:t>
      </w:r>
    </w:p>
    <w:p w:rsidR="00AC301F" w:rsidRDefault="00AC301F" w:rsidP="00AC301F">
      <w:r>
        <w:t xml:space="preserve">28.12. sa v Kultúrnom dome konal Vianočný benefičný koncert, ktorý zorganizoval Marian Kasan ml. v spolupráci s mladými hudobníkmi a spevákmi z Námestova i Dolného Kubína. Koncertu sa zúčastnilo takmer 250 ľudí a výťažok bol venovaný pre telesne postihnuté dievčatko na nákup rehabilitačného vozíka.        </w:t>
      </w:r>
    </w:p>
    <w:p w:rsidR="00AC301F" w:rsidRDefault="00AC301F" w:rsidP="00AC301F"/>
    <w:p w:rsidR="00AC301F" w:rsidRDefault="00AC301F" w:rsidP="00AC301F">
      <w:pPr>
        <w:rPr>
          <w:b/>
        </w:rPr>
      </w:pPr>
      <w:r>
        <w:t xml:space="preserve">     </w:t>
      </w:r>
      <w:r>
        <w:rPr>
          <w:b/>
        </w:rPr>
        <w:t>Školstvo</w:t>
      </w:r>
    </w:p>
    <w:p w:rsidR="00AC301F" w:rsidRDefault="00AC301F" w:rsidP="00AC301F"/>
    <w:p w:rsidR="00AC301F" w:rsidRDefault="00AC301F" w:rsidP="00AC301F">
      <w:r>
        <w:t xml:space="preserve">     Školu v tomto roku navštevovalo 75 detí. Vo vedení školy nenastali žiadne zmeny. Zmeny sa dotkli výboru rodičovského združenia, kde sa vymenili niektorí členovia, pribudli Mária Pašovičová, Alena Kabaňová, Dáša Furdeková. Deti získali 1.miesto v regionálnej výtvarnej súťaži, 2. Miesto malých futbalistov v obvodnom kole.  V rámci projektu poľskej obce </w:t>
      </w:r>
      <w:r w:rsidR="0022479A">
        <w:t xml:space="preserve"> Lekawica</w:t>
      </w:r>
      <w:r>
        <w:t xml:space="preserve"> a jej </w:t>
      </w:r>
      <w:r w:rsidR="0022479A">
        <w:t>g</w:t>
      </w:r>
      <w:r>
        <w:t xml:space="preserve">ymnázia sa v máji konala spoločná akcia pre poľských a vavrečských žiakov s názvom „ Deň európana“. 26 detí z Vavrečky si zmeralo sily vedomostné, zručnostné i tanečné s deťmi z poľského gymnázia. Každá skupina mala čo najpresnejšie a najnápaditejšie charakterizovať jednu krajinu z Európskej únie. Naši žiaci si vybrali Česko, výhru nakoniec nezískali, ale prezentácia Česka sa v Poľsku veľmi páčila, žiaci zaujali hlavne spevom a tancom. Víťazný pohár si nakoniec odniesla trieda z poľského gymnázia, ktorá prezentovala Slovensko. Po spoločnom obede sa konala prezentácia tradičných výrobkov krajín Európskej únie a diskusia. Deti mali možnosť rozvíjať svoje talenty v krúžkoch: počítačovom, výtvarnom, tanečnom, futbalovom.  V poobedných hodinách mali možnosť deti tráviť čas v školskom klube, kde vyučovali učiteľky Marta Hrkľová a Katarína Kasanová. </w:t>
      </w:r>
    </w:p>
    <w:p w:rsidR="00AC301F" w:rsidRDefault="00AC301F" w:rsidP="00AC301F">
      <w:r>
        <w:t xml:space="preserve">Škôlku navštevovalo 55 detí, ktoré sa vyučovali v 3 triedach. Počas roka zorganizovali opäť množstvo zaujímavých akcií aj v spolupráci s rodičmi. Detičky sa zúčastnili aj súťaže Námestovský slávik, Vavrečku reprezentovali Saška Hrubjaková, Paľko Brčák a Miška Papánová.   </w:t>
      </w:r>
      <w:r w:rsidR="0022479A">
        <w:t>Vo vedení a organizačnom poriadku v materskej škole nenastala žiadna zmena.</w:t>
      </w:r>
    </w:p>
    <w:p w:rsidR="00AC301F" w:rsidRDefault="00AC301F" w:rsidP="00AC301F"/>
    <w:p w:rsidR="00AC301F" w:rsidRDefault="00AC301F" w:rsidP="00AC301F">
      <w:pPr>
        <w:rPr>
          <w:b/>
        </w:rPr>
      </w:pPr>
      <w:r>
        <w:rPr>
          <w:b/>
        </w:rPr>
        <w:t xml:space="preserve">     Cirkevný život</w:t>
      </w:r>
    </w:p>
    <w:p w:rsidR="00AC301F" w:rsidRDefault="00AC301F" w:rsidP="00AC301F"/>
    <w:p w:rsidR="00AC301F" w:rsidRDefault="00AC301F" w:rsidP="00AC301F">
      <w:r>
        <w:t xml:space="preserve">     14. marca bol pre vavrečskú farnosť výnimočný deň. Na jeden týždeň do farnosti zavítala </w:t>
      </w:r>
      <w:r>
        <w:lastRenderedPageBreak/>
        <w:t xml:space="preserve">putovná socha Fatimskej Panny Márie, ktorá putuje po farnostiach celého Slovenska. Socha bola uložená v kostole, farníci mali možnosť k súkromným modlitbám v kostole počas celého týždňa. Dňa 16.mája sa vo farnosti konala slávnosť 1.sv. prijímania. Z rúk správcu farnosti Ladislava Drengubjaka túto sviatosť prijalo 15 tretiakov. </w:t>
      </w:r>
    </w:p>
    <w:p w:rsidR="00AC301F" w:rsidRDefault="00AC301F" w:rsidP="00AC301F">
      <w:r>
        <w:t xml:space="preserve">     13. júna sa v obci konala slávnosť birmovania, za prítomnosti pomocného biskupa, vdp. Andreja Imricha sviatosť prijalo 85 birmovancov.</w:t>
      </w:r>
    </w:p>
    <w:p w:rsidR="00AC301F" w:rsidRDefault="00AC301F" w:rsidP="00AC301F">
      <w:r>
        <w:t xml:space="preserve">     Tento rok bol výnimočný aj tým, že po 12-tich  rokoch  bol v našej obci opäť novokňaz. Matej Kasan mal 26. júna v bratislavskom kostole jezuitov „ Premenenia Pána“ kňazskú vysviacku. Vysvätenie prijal z rúk biskupa Stanislava Zvolenského. Tejto slávnosti sa zúčastnili aj viacerí rodáci. Slávnostná  primičná sv. omša sa konala 4.júla v amfiteátri vo Vavrečke. Matej Kasan sa narodil v roku 1980, otec Matej Kasan a matka Mária, rod. Madliaková. Po skončení základnej školy navštevoval strednú odbornú školu v Nižnej. Potom pracoval vo firme Punch, neskôr sa rozhodol vstúpiť do jezuitského seminára v Bratislave. Štúdium trvalo takmer 11 rokov, počas neho bol aj dva roky na skúšobnej praxi v Kazachstane. Prvé pôsobisko Mateja Kasana sa stala Trnava.   </w:t>
      </w:r>
    </w:p>
    <w:p w:rsidR="00AC301F" w:rsidRDefault="00AC301F" w:rsidP="00AC301F">
      <w:r>
        <w:t xml:space="preserve">     V apríli sa začali stavebné práce na Kaplici sv. Anny - výmena dreveného krovu, pokrytie strechy a zvonice  medeným plechom, oteplenie obvodového plášťa. Práce boli vykonávané svojpomocne, organizáciu mal na starosti Ján Pjentek. Obecné zastupiteľstvo schválilo na túto akciu finančnú podporu z obecného rozpočtu vo výške 8.298 eur. Ďalšie finančné prostriedky poskytol farský úrad Vavrečka a bola zorganizovaná zbierka veriacich. Zároveň sa vykonávali aj terénne úpravy okolia kaplice. Boli spílené staré stromy - gaštany, zbúraný plot, vysadená tráva. Práce boli dokončené 22. júla, aby na Odpustové slávnosti 26. 7. bola svätá omša aj v Kaplici sv. Anny. Zaujímavosťou bolo, že tesne pred dokončením prác boli z objektu odcudzené neznámym páchateľom medené žľaby. Boli zakúpené nové, ale z obyčajného materiálu. Nedostatok peňazí nedovolil dokúpiť žľaby z medeného materiálu.  Pred Vianocami boli na starej sakristii v kostole vymenené vnútorné dvere, práce aj s materiálom financoval farský úrad.</w:t>
      </w:r>
    </w:p>
    <w:p w:rsidR="00AC301F" w:rsidRDefault="00AC301F" w:rsidP="00AC301F">
      <w:r>
        <w:t xml:space="preserve">     V predvianočnom období zorganizovali členovia združenia ERKO a speváckeho zboru pod vedením Mariana Kasana návštevu detského domova v Istebnom. S domováckymi deťmi strávili  spoločné popoludnie, predviedli svoje tanečné a spevácke schopnosti a odovzdali darčeky. Autobus na túto akciu sponzoroval OcÚ. Aj v tomto roku sa konala akcia Dobrá novina. Malí koledníci vo vavrečskej farnosti vykoledovali počas vianočných  sviatkov takmer 1 600 eur. Všetky vykoledované peniaze boli venované pre africké deti. Členovia speváckeho zboru spoločne s mladšími deťmi pripravili a 25.12. predviedli v kostole Jasličkovú pobožnosť. Všetkým prítomným krásnym divadlom o ľudskej láske a štedrosti pripomenuli ako sa máme k sebe správať počas celého roka, nielen na Vianoce.  </w:t>
      </w:r>
    </w:p>
    <w:p w:rsidR="00AC301F" w:rsidRDefault="00AC301F" w:rsidP="00AC301F">
      <w:pPr>
        <w:rPr>
          <w:b/>
        </w:rPr>
      </w:pPr>
    </w:p>
    <w:p w:rsidR="00AC301F" w:rsidRDefault="00AC301F" w:rsidP="00AC301F">
      <w:pPr>
        <w:rPr>
          <w:b/>
        </w:rPr>
      </w:pPr>
      <w:r>
        <w:rPr>
          <w:b/>
        </w:rPr>
        <w:t xml:space="preserve">     Šport</w:t>
      </w:r>
    </w:p>
    <w:p w:rsidR="00AC301F" w:rsidRDefault="00AC301F" w:rsidP="00AC301F"/>
    <w:p w:rsidR="00AC301F" w:rsidRDefault="00AC301F" w:rsidP="00AC301F">
      <w:r>
        <w:t xml:space="preserve">     Na začiatku roka sa naplno využívalo v obci hlavne hokejové klzisko. Mrazivý január a február zabezpečil vynikajúce podmienky na vytvorenie a udržanie ľadovej plochy. Počas dňa klzisko využívali deti, vo večerných hodinách mládež a muži hrali hokej. Konali sa aj priateľské zápasy medzi okolitými obcami. Klzisko bolo osvetlené, najvyšší počet divákov bol na spoločnom zápase Vavrečka – Oravská Jasenica. Z novopostavenej tribúny sledovalo zápas takmer 300 divákov. </w:t>
      </w:r>
    </w:p>
    <w:p w:rsidR="00AC301F" w:rsidRDefault="00AC301F" w:rsidP="00AC301F">
      <w:r>
        <w:t xml:space="preserve">     28. januára sa konala akcia v rámci cezhraničnej spolupráce – projektu lekawickej školy. Akcia mala názov „ O pohár starostu obce“. 35 detí z Lekawice so svojimi inštruktormi si zmerali sily s 25 deťmi z Vavrečky na lyžiarskom svahu v Krušetnici. Súťažilo sa v slalome na čas. Po spoločnom 2 hodinovom rozjazde sa konali samotné preteky. Poháre víťazov si odniesli v dievčenskej kategórii 1.miesto Janka Sklarčíková, 2.miesto poputovalo do </w:t>
      </w:r>
      <w:r>
        <w:lastRenderedPageBreak/>
        <w:t xml:space="preserve">Lekawice a 3.miesto vyhrala Lívia Kasanová. V kategórii chlapcov si poháre za 1. a 3. miesto odniesli chlapci z Lekawice, 2.miesto obsadil </w:t>
      </w:r>
      <w:r w:rsidR="005407F3">
        <w:t xml:space="preserve">domáci pretekár </w:t>
      </w:r>
      <w:r>
        <w:t xml:space="preserve">Michal Pleva. Po spoločnom obede a slávnostnom odovzdávaní pohárov a diplomov, ktoré sa odohralo v penzióne Pohoda pri krušetnickom vleku, sa deti rozlúčili. Aj napriek nepriaznivému počasiu, fúkal nepríjemný severák a silno snežilo, bolo na deťoch vidieť, že sa im ešte svah nechcelo opustiť. Potvrdil sa fakt, že ak je dobrá zábava, na počasí nezáleží.  </w:t>
      </w:r>
    </w:p>
    <w:p w:rsidR="00AC301F" w:rsidRDefault="00AC301F" w:rsidP="00AC301F">
      <w:r>
        <w:t>V marci sa konal futbalový turnaj mladších a starších žiakov v Lekawici, na ktorom sa zúčastnili aj naši futbalisti so svojimi trénermi. Mladší žiaci pod vedením trénera Mariána Kasana si priniesli z tohto halového turnaja strieborný  pohár. O niečo horšie sa darilo starším žiakom pod vedením Pavla Hrubjaka, v silnej konkurencii poľského výberu pohár nezískali, ale cenné skúsenosti a výborné zážitky stáli zato.</w:t>
      </w:r>
    </w:p>
    <w:p w:rsidR="00AC301F" w:rsidRDefault="00AC301F" w:rsidP="00AC301F">
      <w:r>
        <w:t xml:space="preserve">     Dňa 15.októbra bol pre celú športovú obec, ale aj pre ostatných občanov sviatok. Konalo sa slávnostné otváranie Multifunkčného športového areálu. Akcia začala slávnostným príhovorom starostu obce, ktorý všetkým, ktorí sa pričinili pri výstavbe poďakoval za pomoc. Nasledoval malý program detí z materskej a základnej školy. Po prestrihnutí pásky začal športový program: na úvod futbalový zápas žiakov, po nich hokejbal na hokejovom ihrisku. Hlavný futbalový turnaj sa odohral medzi družstvami starých pánov Vavrečky, Oldboy družstva z Lekawice, kňazov zo Spišskej diecézy a starostov Oravy. Víťazný pohár si vybojovali starí páni z Vavrečky. Počas otvorenia bola aj prezentácia skokov na bicykloch na U- rampe, ktorá je postavená v areáli. Pre všetkých účastníkov bolo pripravené občerstvenie. / Fotoarchív OcÚ/</w:t>
      </w:r>
    </w:p>
    <w:p w:rsidR="00AC301F" w:rsidRDefault="00AC301F" w:rsidP="00AC301F">
      <w:r>
        <w:t xml:space="preserve">     Futbalistom sa ani v jarnej časti súťaže lepšie nedarilo. Rovnako ako v jesennej časti sezóny 2009/2010 skončili v tabuľke na 10. mieste. Sezóna 2010/2011, jej jesenná časť priniesla pre družstvo mužov 11.miesto v tabuľke, hráč Peter Žuffa sa umiestnil v tabuľke najlepších strelcov súťaže na 3.mieste. </w:t>
      </w:r>
    </w:p>
    <w:p w:rsidR="00AC301F" w:rsidRDefault="00AC301F" w:rsidP="00AC301F">
      <w:r>
        <w:t>Dorast sa v 1.triede oravskej futbalovej súťaže umiestnil na 8.mieste tabuľky. Trénoval ich Ing. Pavol Trabalka a v tabuľke v tejto sezóne mali za súperov družstvo Dlhá n/Oravou, Istebné, Zubrohlava, Oravská Lesná, Klin, Habovka, Zázrivá, Or. Polhora, Bobrov, Novoť, Lokca, Beňadovo, Hruštín. Z hráčov dorastu sa v tabuľke najlepších strelcov súťaže na peknom  12.mieste ocitol Ľuboš Štorcel.</w:t>
      </w:r>
    </w:p>
    <w:p w:rsidR="00AC301F" w:rsidRDefault="00AC301F" w:rsidP="00AC301F">
      <w:r>
        <w:t>Družstvo žiakov trénoval Pavol Hrubjak.V jesennej časti súťaže sezóny skončili na 8.mieste. V tabuľke najlepších strelcov sa na 7.mieste ocitol hráč Tomáš Kurtulík.</w:t>
      </w:r>
    </w:p>
    <w:p w:rsidR="00AC301F" w:rsidRDefault="00AC301F" w:rsidP="00AC301F">
      <w:r>
        <w:t xml:space="preserve"> </w:t>
      </w:r>
    </w:p>
    <w:p w:rsidR="00AC301F" w:rsidRDefault="00AC301F" w:rsidP="00AC301F"/>
    <w:p w:rsidR="00AC301F" w:rsidRDefault="00AC301F" w:rsidP="00AC301F">
      <w:pPr>
        <w:rPr>
          <w:b/>
        </w:rPr>
      </w:pPr>
      <w:r>
        <w:t xml:space="preserve">     </w:t>
      </w:r>
      <w:r>
        <w:rPr>
          <w:b/>
        </w:rPr>
        <w:t>Poľnohospodárstvo</w:t>
      </w:r>
    </w:p>
    <w:p w:rsidR="00AC301F" w:rsidRDefault="00AC301F" w:rsidP="00AC301F"/>
    <w:p w:rsidR="00AC301F" w:rsidRDefault="00AC301F" w:rsidP="00AC301F">
      <w:r>
        <w:t xml:space="preserve">     V roľníckom družstve v tomto období vytváralo ekonomiku hlavne mlieko. V roku 2009 bola jeho cena dokonca na historicky najnižšej úrovni, ale družstvo aj tak dokázalo prosperovať. Priemerná dojivosť na dojnicu za rok bola 6200 litrov. Počet dojníc v družstve bola 325. Družstvo malo vlastnú syráreň. V nej spracúvali takmer 30% mlieka, v budúcnosti počítajú s ďalším nárastom spracovania, výroby korbáčikov. Denne spracovali 1800 až 2000 litrov mlieka. Svoje výrobky – ťapešovský korbáčik a ťapešovské nite predávali v predajniach v Námestove i v Tvrdošíne. Družstvo investovalo do rekonštrukcie objektov živočíšnej výroby i do strojov v rastlinnej výrobe, vykonali aj komplexnú opravu teľatníka. Rastlinná výroba v družstve je na výmere 200 ha ornej pôdy, pestujú sa objemové i jadrové krmivá. V nepriaznivých rokoch na úrodu sa musí krmivo pre živočíšnu výrobu dokupovať, v tomto i vo vlaňajšom roku si družstvo s výnosmi vystačilo. „ Faktom je, že do rastlinnej výroby sa oveľa ľahšie získavajú pracovníci ako do živočíšnej“, uviedol v rozhovore predseda družstva Peter Kružel. Spôsobujú to nižšie zárobky a pre mladých neatraktívnosť tohto povolania. V budúcnosti sa rozhodli zamerať na projekt výstavby vlastnej predajne i udiarne pre svoje </w:t>
      </w:r>
      <w:r>
        <w:lastRenderedPageBreak/>
        <w:t xml:space="preserve">výrobky a aj takto zatraktívniť živočíšnu výrobu v družstve. Družstvo malo výmeru 648 ha poľnohospodárskej pôdy, výnosy 1,472 mil. eur a výsledok hospodárenia 7,4 tis. Eur.  </w:t>
      </w:r>
    </w:p>
    <w:p w:rsidR="00AC301F" w:rsidRDefault="00AC301F" w:rsidP="00AC301F"/>
    <w:p w:rsidR="00AC301F" w:rsidRDefault="00AC301F" w:rsidP="00AC301F">
      <w:pPr>
        <w:rPr>
          <w:b/>
        </w:rPr>
      </w:pPr>
      <w:r>
        <w:rPr>
          <w:b/>
        </w:rPr>
        <w:t xml:space="preserve">     Spolky a organizácie</w:t>
      </w:r>
    </w:p>
    <w:p w:rsidR="00AC301F" w:rsidRDefault="00AC301F" w:rsidP="00AC301F"/>
    <w:p w:rsidR="00AC301F" w:rsidRDefault="00AC301F" w:rsidP="00AC301F">
      <w:r>
        <w:rPr>
          <w:b/>
        </w:rPr>
        <w:t xml:space="preserve">     Dobrovoľný hasičský zbor</w:t>
      </w:r>
      <w:r>
        <w:t xml:space="preserve"> mal v tomto roku už 35 členov a tri družstvá – mužov, ženy a mladých hasičov. Financie mali od obce, ale aj z akcií, ktoré organizovali a výťažok z nich použili na nákup športového oblečenia pre súťažné družstvo a nákup športových hadíc. Svojpomocne vynovili interiér hasičskej zbrojnice – opravili omietky a renovovali komín. V tomto roku zakúpili novú P</w:t>
      </w:r>
      <w:r w:rsidR="005E66DE">
        <w:t>P</w:t>
      </w:r>
      <w:r>
        <w:t xml:space="preserve">S16 športovú striekačku, na ktorú </w:t>
      </w:r>
      <w:r w:rsidR="005E66DE">
        <w:t>schválilo sumu</w:t>
      </w:r>
      <w:r>
        <w:t xml:space="preserve"> 3300 eur </w:t>
      </w:r>
      <w:r w:rsidR="005E66DE">
        <w:t>OZ z obecného rozpočtu</w:t>
      </w:r>
      <w:r>
        <w:t xml:space="preserve">. Počas roka sa zúčastnili viacerých súťaží, v auguste zorganizovali už III. ročník Vavrečskej prúdnice – súťaž o putovný pohár starostu obce, / Memoriál J.Hrkľa./ Súťaž sa konala na prípravnom futbalovom ihrisku, súťažilo sa v kategórii muži, ženy a žiaci. Do súťaže sa prihlásilo 16 hasičských družstiev, na úvod súťaže sa konal slávnostný sprievod zúčastnených družstiev po Vavrečke. Pravidelné tréningy sa konali na futbalovom ihrisku, zorganizovali aj nočný tréningový výjazd. V lete zabezpečili pre členov DHZ dvojdňový výlet do Lovče, spojený so súťažou hasičov.  V septembri pripravili pre občanov tradičnú dedinskú zabíjačku, ktorá sa konala v areáli amfiteátra. Okrem zabíjačkových špecialít zabezpečili aj kultúrny program, boli pozvané aj členky organizácie Červený kríž, ktoré predviedli ukážky prvej pomoci.  </w:t>
      </w:r>
    </w:p>
    <w:p w:rsidR="00AC301F" w:rsidRDefault="00AC301F" w:rsidP="00AC301F">
      <w:pPr>
        <w:rPr>
          <w:b/>
        </w:rPr>
      </w:pPr>
    </w:p>
    <w:p w:rsidR="00AC301F" w:rsidRDefault="00AC301F" w:rsidP="00AC301F">
      <w:pPr>
        <w:rPr>
          <w:b/>
        </w:rPr>
      </w:pPr>
      <w:r>
        <w:rPr>
          <w:b/>
        </w:rPr>
        <w:t xml:space="preserve">     Rôzne</w:t>
      </w:r>
    </w:p>
    <w:p w:rsidR="00AC301F" w:rsidRDefault="00AC301F" w:rsidP="00AC301F"/>
    <w:p w:rsidR="00AC301F" w:rsidRDefault="00AC301F" w:rsidP="00AC301F">
      <w:r>
        <w:t xml:space="preserve">     Rok 2010 bol zaujímavý, ale hlavne tragický aj z pohľadu prírodných nešťastí. Hneď na začiatku roka – v januári postihlo ostrov Haiti silné zemetrasenie, ktoré si vyžiadalo takmer 200 000 obetí. Následné šírenie infekcií, hlad, nedostatok liekov, lekárov a záchranárov pomáhal riešiť celý svet. Ďalšie zemetrasenie bolo vo februári v Turecku, Mexiku, v Čile.  </w:t>
      </w:r>
    </w:p>
    <w:p w:rsidR="00AC301F" w:rsidRDefault="00AC301F" w:rsidP="00AC301F">
      <w:r>
        <w:t>Počasie v tomto roku, hlavne zimné obdobie 2009-2010 bolo pre Oravu netypické – dostatok mrazu, súvislé mrazivé teploty od decembra do polovice marca, ale bez snehu. Typické snehové mantinely okolo ciest tento rok počas zimy na Orave chýbali. Snehové zrážky padali v nižších nadmorských výškach, veľa snehu napadlo v Bratislave, snehové kalamity hlásili v Španielsku, Francúzsku aj v Grécku. Takmer 90 % lyžiarskych stredísk na Slovensku by bez umelého zasnežovania v tomto roku ani neotvorilo sezónu. Sneh na Orave napadol až  14. – 15. marca, vo Vavrečke takmer 40 cm. Dokonca v Tatrách bola v uvedených dňoch prvýkrát v tohtoročnej zime použitá snehová fréza.</w:t>
      </w:r>
    </w:p>
    <w:p w:rsidR="00AC301F" w:rsidRDefault="00AC301F" w:rsidP="00AC301F">
      <w:r>
        <w:t xml:space="preserve">     Máj začal zrážkami, ktoré sa od 15.-16. mája ešte zintenzívnili spôsobili na území Slovenska, ale aj Čiech a Poľska záplavy. Niektoré oblasti – hlavne okolie Michaloviec a Moravy hlásili 100 – ročnú vodu, ktorá si vyžiadala aj niekoľko ľudských obetí. Veľmi postihnutý bol aj východ Slovenska, kde narobila škody rieka Ondava. Oblasť Oravy bola najviac postihnutá v Oravskej Polhore, kde sa vylial miestny potok Polhoranka, ktorý strhol časť miestnej komunikácie. Oravská priehrada bola naplnená až po okraj, správca tohto vodného diela oznámil, že priehrada už nie je schopná prijať ďalšie množstvo vody, ktoré neustále pritekalo z rozvodnených potokov. Po 10 rokoch boli dokonca otvorené horné priepusty na priehradnom múre. Z priehrady sa okamžite stala turistická atrakcia. Ľudia prichádzali dokonca aj zo vzdialených okresov pozrieť si umelo vytvorené „ Niagarské vodopády“. Správca Povodia Váhu sa v médiách vyjadril, že ak by neboli postavené priehrady Oravská a Liptovská Mara, rieka Váh by sa na viacerých miestach vyliala.  Najhoršia situácia však nastala až posledný májový a prvý júnový týždeň, kedy neutíchajúci výdatný dážď priniesol rozsiahle povodne v Košiciach, Kežmarku, Na Kysuciach, Hlohovci a mnohých obciach na východe i juhu Slovenska. Kežmarok bol takmer celý zatopený aj sídlisko v </w:t>
      </w:r>
      <w:r>
        <w:lastRenderedPageBreak/>
        <w:t xml:space="preserve">Košiciach. Následne rozmočená pôda poškodila mnohé cesty, ktoré sa zosunuli, vytvárali sa trhliny, dokonca jedna vlaková koľaj do Košíc bola zatopená, vlaky na východ 24 hodín nepremávali. V mnohých obciach na Slovensku – v Kapušanoch, Nižnej Myšli, kde sa zosunul hradný svah, boli domy poškodené zosuvom pôdy. Aj novostavby v týchto obciach boli doslova potrhané a neobývateľné. Aj po skončení zrážok sa situácia napr. na východe nezlepšila, lebo sa pretrhla hrádza na rieke Ondava, ktorej trvalo takmer týždeň, kým sa dostala do svojho koryta. Veľké škody narobila aj rieka  Torysa, ktorá sa pre taktiež rozvodnený Hornád nemohla vliať do jeho koryta. Tohtoročné povodne boli označené ako 1000 – ročná voda vzhľadom na obrovské škody, rozsiahle zatopené územia a obdobie, ktoré trvali. </w:t>
      </w:r>
    </w:p>
    <w:p w:rsidR="00AC301F" w:rsidRDefault="00AC301F" w:rsidP="00AC301F">
      <w:r>
        <w:t xml:space="preserve">     21.decembra končil vo funkcii doterajší starosta obce Pavol Holmík. Po 29 rokoch práce v tejto funkcii sa rozhodol nekandidovať v komunálnych voľbách a odišiel do dôchodku. </w:t>
      </w:r>
    </w:p>
    <w:p w:rsidR="00AC301F" w:rsidRDefault="00AC301F" w:rsidP="00AC301F">
      <w:r>
        <w:t xml:space="preserve">     V obci bolo k 31.12.2010 1448 obyvateľov. Narodilo sa 23 detí, z toho 11 dievčat a 12 chlapcov. Bolo uzavretých 16 cirkevných sobášov. Počas roka zomrelo 8 občanov Vavrečky.</w:t>
      </w:r>
    </w:p>
    <w:p w:rsidR="00AC301F" w:rsidRDefault="00AC301F" w:rsidP="00AC301F"/>
    <w:p w:rsidR="00AC301F" w:rsidRDefault="00AC301F" w:rsidP="00AC301F"/>
    <w:p w:rsidR="00AC301F" w:rsidRDefault="00AC301F" w:rsidP="00AC301F"/>
    <w:p w:rsidR="00AC301F" w:rsidRDefault="00AC301F" w:rsidP="00AC301F"/>
    <w:p w:rsidR="00AC301F" w:rsidRDefault="00AC301F" w:rsidP="00AC301F"/>
    <w:p w:rsidR="00AC301F" w:rsidRDefault="00AC301F" w:rsidP="00AC301F"/>
    <w:p w:rsidR="00AC301F" w:rsidRDefault="00AC301F" w:rsidP="00AC301F">
      <w:pPr>
        <w:rPr>
          <w:b/>
        </w:rPr>
      </w:pPr>
    </w:p>
    <w:p w:rsidR="00AC301F" w:rsidRDefault="00AC301F" w:rsidP="00AC301F">
      <w:pPr>
        <w:rPr>
          <w:b/>
        </w:rPr>
      </w:pPr>
    </w:p>
    <w:p w:rsidR="00AC301F" w:rsidRDefault="00AC301F" w:rsidP="00AC301F">
      <w:pPr>
        <w:rPr>
          <w:b/>
        </w:rPr>
      </w:pPr>
    </w:p>
    <w:p w:rsidR="00AC301F" w:rsidRDefault="00AC301F" w:rsidP="00AC301F">
      <w:pPr>
        <w:rPr>
          <w:b/>
        </w:rPr>
      </w:pPr>
    </w:p>
    <w:p w:rsidR="00AC301F" w:rsidRDefault="00AC301F" w:rsidP="00AC301F">
      <w:pPr>
        <w:rPr>
          <w:b/>
        </w:rPr>
      </w:pPr>
    </w:p>
    <w:p w:rsidR="00AC301F" w:rsidRDefault="00AC301F" w:rsidP="00AC301F">
      <w:pPr>
        <w:rPr>
          <w:b/>
        </w:rPr>
      </w:pPr>
    </w:p>
    <w:p w:rsidR="00AC301F" w:rsidRDefault="00AC301F" w:rsidP="00AC301F">
      <w:pPr>
        <w:rPr>
          <w:b/>
        </w:rPr>
      </w:pPr>
    </w:p>
    <w:p w:rsidR="00AC301F" w:rsidRDefault="00AC301F" w:rsidP="00AC301F">
      <w:pPr>
        <w:rPr>
          <w:b/>
        </w:rPr>
      </w:pPr>
    </w:p>
    <w:p w:rsidR="00AC301F" w:rsidRDefault="00AC301F" w:rsidP="00AC301F">
      <w:pPr>
        <w:rPr>
          <w:b/>
        </w:rPr>
      </w:pPr>
    </w:p>
    <w:p w:rsidR="00B141AA" w:rsidRDefault="00B141AA"/>
    <w:sectPr w:rsidR="00B141AA" w:rsidSect="00B141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301F"/>
    <w:rsid w:val="00002A61"/>
    <w:rsid w:val="000944D8"/>
    <w:rsid w:val="00097F63"/>
    <w:rsid w:val="000E7856"/>
    <w:rsid w:val="00120CBE"/>
    <w:rsid w:val="00122056"/>
    <w:rsid w:val="0022479A"/>
    <w:rsid w:val="00337A25"/>
    <w:rsid w:val="00380DC6"/>
    <w:rsid w:val="003C0CD6"/>
    <w:rsid w:val="004555E7"/>
    <w:rsid w:val="005407F3"/>
    <w:rsid w:val="005E66DE"/>
    <w:rsid w:val="00647FEA"/>
    <w:rsid w:val="00685B16"/>
    <w:rsid w:val="007C4652"/>
    <w:rsid w:val="007D1FE8"/>
    <w:rsid w:val="007F4EC8"/>
    <w:rsid w:val="008648C8"/>
    <w:rsid w:val="008778FB"/>
    <w:rsid w:val="0090704C"/>
    <w:rsid w:val="00964428"/>
    <w:rsid w:val="00965DA1"/>
    <w:rsid w:val="009667AD"/>
    <w:rsid w:val="00AC301F"/>
    <w:rsid w:val="00B141AA"/>
    <w:rsid w:val="00B315BD"/>
    <w:rsid w:val="00B8627A"/>
    <w:rsid w:val="00C54453"/>
    <w:rsid w:val="00C767D3"/>
    <w:rsid w:val="00CA4D3E"/>
    <w:rsid w:val="00CD01E2"/>
    <w:rsid w:val="00DC416B"/>
    <w:rsid w:val="00DF4C82"/>
    <w:rsid w:val="00E83CD8"/>
    <w:rsid w:val="00E975A5"/>
    <w:rsid w:val="00F35744"/>
    <w:rsid w:val="00FB2C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01F"/>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97F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0CBF-965C-43B7-8C4A-8FB66BE1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4556</Words>
  <Characters>25973</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Vavrecka</dc:creator>
  <cp:keywords/>
  <dc:description/>
  <cp:lastModifiedBy>OU Vavrecka</cp:lastModifiedBy>
  <cp:revision>17</cp:revision>
  <cp:lastPrinted>2012-02-22T14:03:00Z</cp:lastPrinted>
  <dcterms:created xsi:type="dcterms:W3CDTF">2012-01-25T07:55:00Z</dcterms:created>
  <dcterms:modified xsi:type="dcterms:W3CDTF">2012-02-28T13:24:00Z</dcterms:modified>
</cp:coreProperties>
</file>